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F94" w14:textId="77777777"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34035720" w14:textId="13EF90F8" w:rsidR="00763D83" w:rsidRPr="00763D83" w:rsidRDefault="00D87596" w:rsidP="00763D83">
      <w:pPr>
        <w:jc w:val="center"/>
        <w:rPr>
          <w:rFonts w:ascii="ＭＳ 明朝" w:hAnsi="ＭＳ 明朝"/>
          <w:sz w:val="28"/>
          <w:szCs w:val="28"/>
        </w:rPr>
      </w:pPr>
      <w:r w:rsidRPr="00D87596">
        <w:rPr>
          <w:rFonts w:ascii="ＭＳ 明朝" w:hAnsi="ＭＳ 明朝" w:hint="eastAsia"/>
          <w:sz w:val="28"/>
          <w:szCs w:val="28"/>
        </w:rPr>
        <w:t>無人航空機を用いた青木ヶ原ふれあい声かけ</w:t>
      </w:r>
      <w:r w:rsidR="00064EF6" w:rsidRPr="00064EF6">
        <w:rPr>
          <w:rFonts w:ascii="ＭＳ 明朝" w:hAnsi="ＭＳ 明朝" w:hint="eastAsia"/>
          <w:sz w:val="28"/>
          <w:szCs w:val="28"/>
        </w:rPr>
        <w:t>業務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14:paraId="7F322F9A" w14:textId="77777777"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14:paraId="3AA0AC44" w14:textId="77777777" w:rsidTr="00637304">
        <w:trPr>
          <w:jc w:val="center"/>
        </w:trPr>
        <w:tc>
          <w:tcPr>
            <w:tcW w:w="2125" w:type="dxa"/>
            <w:vAlign w:val="center"/>
          </w:tcPr>
          <w:p w14:paraId="43592400" w14:textId="77777777"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14:paraId="4DC6F3FC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48AD82C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D93F0B8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14:paraId="6F86896C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752F87C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14:paraId="65137773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6DA5EC7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272D6A0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4D8DE592" w14:textId="77777777" w:rsidTr="00637304">
        <w:trPr>
          <w:jc w:val="center"/>
        </w:trPr>
        <w:tc>
          <w:tcPr>
            <w:tcW w:w="2125" w:type="dxa"/>
            <w:vAlign w:val="center"/>
          </w:tcPr>
          <w:p w14:paraId="40FD7529" w14:textId="77777777"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14:paraId="5684722C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21CD861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7A5C547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15D34054" w14:textId="77777777" w:rsidTr="00637304">
        <w:trPr>
          <w:jc w:val="center"/>
        </w:trPr>
        <w:tc>
          <w:tcPr>
            <w:tcW w:w="2125" w:type="dxa"/>
            <w:vAlign w:val="center"/>
          </w:tcPr>
          <w:p w14:paraId="57ACF565" w14:textId="77777777"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14:paraId="214EF7FD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D8C65A5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E2468BF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75BEF453" w14:textId="77777777" w:rsidTr="00637304">
        <w:trPr>
          <w:jc w:val="center"/>
        </w:trPr>
        <w:tc>
          <w:tcPr>
            <w:tcW w:w="2125" w:type="dxa"/>
            <w:vAlign w:val="center"/>
          </w:tcPr>
          <w:p w14:paraId="6457A14B" w14:textId="77777777"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14:paraId="10D39EBA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14:paraId="217D0F4D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5C0CC9F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14:paraId="6076CCD2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89C850E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14:paraId="37A95216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401B700E" w14:textId="77777777" w:rsidTr="00637304">
        <w:trPr>
          <w:jc w:val="center"/>
        </w:trPr>
        <w:tc>
          <w:tcPr>
            <w:tcW w:w="2125" w:type="dxa"/>
            <w:vAlign w:val="center"/>
          </w:tcPr>
          <w:p w14:paraId="39B0084B" w14:textId="77777777"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14:paraId="313AEDB4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CBDDEAB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5B141C83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D96B7F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A1D3C0E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1E95A214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D77AD8F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34A2E0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FD58029" w14:textId="77777777"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CA2A41F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67F2396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468501BE" w14:textId="77777777"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7A09E1A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7DE419B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5487C261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738F2BB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5EC4D490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A69775" w14:textId="77777777"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14:paraId="4D0D638E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14:paraId="15B128C3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14:paraId="48758314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14:paraId="5F325F9E" w14:textId="77777777"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12A8" w14:textId="77777777" w:rsidR="00904663" w:rsidRDefault="00904663" w:rsidP="00BF5293">
      <w:r>
        <w:separator/>
      </w:r>
    </w:p>
  </w:endnote>
  <w:endnote w:type="continuationSeparator" w:id="0">
    <w:p w14:paraId="06F9836F" w14:textId="77777777"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29EF" w14:textId="77777777" w:rsidR="00904663" w:rsidRDefault="00904663" w:rsidP="00BF5293">
      <w:r>
        <w:separator/>
      </w:r>
    </w:p>
  </w:footnote>
  <w:footnote w:type="continuationSeparator" w:id="0">
    <w:p w14:paraId="6E6A9784" w14:textId="77777777"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4EF6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37304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73231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26D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52AE6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87596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DD386D0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276D-7B92-4E49-BDBF-4EBAFD1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11</cp:revision>
  <cp:lastPrinted>2023-02-21T05:07:00Z</cp:lastPrinted>
  <dcterms:created xsi:type="dcterms:W3CDTF">2020-05-27T04:25:00Z</dcterms:created>
  <dcterms:modified xsi:type="dcterms:W3CDTF">2024-05-10T07:51:00Z</dcterms:modified>
</cp:coreProperties>
</file>